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nmälan A 56180-2020 i Västerviks kommun. Denna avverkningsanmälan inkom 2020-10-2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56180-2020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Följande fridlysta arter har sina livsmiljöer och växtplatser i den avverkningsanmälda skogen: hasselsnok (VU, §4a)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